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EF" w:rsidRDefault="001364F2" w:rsidP="001364F2">
      <w:pPr>
        <w:spacing w:after="0" w:line="240" w:lineRule="auto"/>
        <w:jc w:val="center"/>
        <w:rPr>
          <w:b/>
          <w:sz w:val="28"/>
          <w:szCs w:val="28"/>
        </w:rPr>
      </w:pPr>
      <w:r w:rsidRPr="001364F2">
        <w:rPr>
          <w:b/>
          <w:sz w:val="28"/>
          <w:szCs w:val="28"/>
        </w:rPr>
        <w:t>Путешествие по городу Волшебных слов</w:t>
      </w:r>
    </w:p>
    <w:p w:rsidR="001364F2" w:rsidRDefault="001364F2" w:rsidP="001364F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1364F2" w:rsidRDefault="001364F2" w:rsidP="001364F2">
      <w:pPr>
        <w:pStyle w:val="a3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проблемной ситуации</w:t>
      </w:r>
    </w:p>
    <w:p w:rsidR="001364F2" w:rsidRDefault="001364F2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Дорогие ребята! Я рада видеть вас сегодня в нашем классе на необычном уроке русского языка.</w:t>
      </w:r>
    </w:p>
    <w:p w:rsidR="001364F2" w:rsidRDefault="001364F2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Говорить мы сегодня будем о словах. А что это за слова и чем они отличаются  друг от друга, нам поможет путешествие по необычному городу. Он называется «Город Волшебных слов»</w:t>
      </w:r>
    </w:p>
    <w:p w:rsidR="001364F2" w:rsidRDefault="001364F2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А на чем мы отправимся в путешествие</w:t>
      </w:r>
      <w:r w:rsidR="0002301B">
        <w:rPr>
          <w:sz w:val="28"/>
          <w:szCs w:val="28"/>
        </w:rPr>
        <w:t>,</w:t>
      </w:r>
      <w:r>
        <w:rPr>
          <w:sz w:val="28"/>
          <w:szCs w:val="28"/>
        </w:rPr>
        <w:t xml:space="preserve"> отгадайте сами: (загадка)</w:t>
      </w:r>
    </w:p>
    <w:p w:rsidR="0002301B" w:rsidRDefault="0002301B" w:rsidP="0002301B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Что за чудо – синий дом</w:t>
      </w:r>
    </w:p>
    <w:p w:rsidR="0002301B" w:rsidRDefault="0002301B" w:rsidP="0002301B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ебятишек много в нем</w:t>
      </w:r>
    </w:p>
    <w:p w:rsidR="0002301B" w:rsidRDefault="0002301B" w:rsidP="0002301B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осит обувь из резины</w:t>
      </w:r>
    </w:p>
    <w:p w:rsidR="001364F2" w:rsidRDefault="0002301B" w:rsidP="0002301B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И питается бензином.</w:t>
      </w:r>
    </w:p>
    <w:p w:rsidR="001364F2" w:rsidRDefault="001364F2" w:rsidP="001364F2">
      <w:pPr>
        <w:pStyle w:val="a3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1364F2">
        <w:rPr>
          <w:b/>
          <w:sz w:val="28"/>
          <w:szCs w:val="28"/>
        </w:rPr>
        <w:t>Актуализация знаний</w:t>
      </w:r>
    </w:p>
    <w:p w:rsidR="001364F2" w:rsidRDefault="001364F2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Да! В путешествие мы отправимся на автобусе.</w:t>
      </w:r>
      <w:r w:rsidR="00686A9B">
        <w:rPr>
          <w:sz w:val="28"/>
          <w:szCs w:val="28"/>
        </w:rPr>
        <w:t xml:space="preserve"> Посмотрите – вот он. А вот перед вами карта города Волшебных слов.</w:t>
      </w:r>
    </w:p>
    <w:p w:rsidR="00686A9B" w:rsidRDefault="00686A9B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Прежде чем отправиться в путь, мы должны вспомнить:</w:t>
      </w:r>
    </w:p>
    <w:p w:rsidR="001364F2" w:rsidRDefault="00686A9B" w:rsidP="001364F2">
      <w:pPr>
        <w:spacing w:after="0" w:line="240" w:lineRule="auto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А) какими должны быть путешественники,</w:t>
      </w:r>
      <w:r w:rsidRPr="001364F2">
        <w:rPr>
          <w:b/>
          <w:sz w:val="28"/>
          <w:szCs w:val="28"/>
        </w:rPr>
        <w:t xml:space="preserve"> </w:t>
      </w:r>
    </w:p>
    <w:p w:rsidR="00686A9B" w:rsidRDefault="00686A9B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686A9B">
        <w:rPr>
          <w:sz w:val="28"/>
          <w:szCs w:val="28"/>
        </w:rPr>
        <w:t>Б) правила поведения в автобусе</w:t>
      </w:r>
      <w:r>
        <w:rPr>
          <w:sz w:val="28"/>
          <w:szCs w:val="28"/>
        </w:rPr>
        <w:t>.</w:t>
      </w:r>
    </w:p>
    <w:p w:rsidR="00686A9B" w:rsidRDefault="00686A9B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Итак, в путь! Путешествие мы начинаем с </w:t>
      </w:r>
      <w:r w:rsidRPr="00686A9B">
        <w:rPr>
          <w:b/>
          <w:sz w:val="28"/>
          <w:szCs w:val="28"/>
        </w:rPr>
        <w:t>улицы Добрых слов</w:t>
      </w:r>
      <w:r>
        <w:rPr>
          <w:sz w:val="28"/>
          <w:szCs w:val="28"/>
        </w:rPr>
        <w:t>.</w:t>
      </w:r>
    </w:p>
    <w:p w:rsidR="00686A9B" w:rsidRDefault="00686A9B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Ребята расскажут, какие добрые слова они знают. (Дети читают стихи)</w:t>
      </w:r>
    </w:p>
    <w:p w:rsidR="00686A9B" w:rsidRDefault="00686A9B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обрый день! – тебе сказали</w:t>
      </w:r>
      <w:r w:rsidR="002A33FE">
        <w:rPr>
          <w:sz w:val="28"/>
          <w:szCs w:val="28"/>
        </w:rPr>
        <w:t>.</w:t>
      </w: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обрый день! – ответил ты.</w:t>
      </w: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ак две ниточки связали –</w:t>
      </w: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Теплоты и красоты.</w:t>
      </w: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Нам желают: «Доброго пути!»,</w:t>
      </w: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Будет легче ехать и идти.</w:t>
      </w: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риведёт, конечно, добрый путь</w:t>
      </w: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Тоже к доброму чему-нибудь.</w:t>
      </w: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дравствуйте! – ты скажешь человеку.</w:t>
      </w: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дравствуй! – улыбнется он в ответ.</w:t>
      </w: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, наверно не пойдёт в аптеку</w:t>
      </w: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 здоровым будет много лет.</w:t>
      </w: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 что мы говорим «спасибо»?</w:t>
      </w: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 всё, что делают для нас.</w:t>
      </w: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 мы припомнить не смогли бы-</w:t>
      </w: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ому сказали, сколько раз?</w:t>
      </w: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Отменить, что ли, слово «пожалуйста»?</w:t>
      </w: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Повторяем его поминутно.</w:t>
      </w:r>
    </w:p>
    <w:p w:rsidR="002A33FE" w:rsidRDefault="002A33FE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Нет, пожалуй, что без «пожалуйста»</w:t>
      </w:r>
    </w:p>
    <w:p w:rsidR="00852E5C" w:rsidRDefault="00852E5C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Нам становится неуютно.</w:t>
      </w:r>
    </w:p>
    <w:p w:rsidR="00852E5C" w:rsidRDefault="00852E5C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Какие ещё добрые слова вы знаете?</w:t>
      </w:r>
    </w:p>
    <w:p w:rsidR="000441C0" w:rsidRDefault="000441C0" w:rsidP="001364F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А как вы думаете</w:t>
      </w:r>
      <w:r w:rsidR="005B75F0">
        <w:rPr>
          <w:sz w:val="28"/>
          <w:szCs w:val="28"/>
        </w:rPr>
        <w:t>,</w:t>
      </w:r>
      <w:r>
        <w:rPr>
          <w:sz w:val="28"/>
          <w:szCs w:val="28"/>
        </w:rPr>
        <w:t xml:space="preserve"> от чего зависит их сила?</w:t>
      </w:r>
      <w:r w:rsidR="005B75F0">
        <w:rPr>
          <w:sz w:val="28"/>
          <w:szCs w:val="28"/>
        </w:rPr>
        <w:t xml:space="preserve"> Сила добрых слов зависит от того, как именно они сказаны, каким голосом - спокойным и приветливым или грубым и невежливым. Сказанные грубо, они просто перестают быть «добрыми». А примеры вы сейчас увидите сами, потому что мы попали в </w:t>
      </w:r>
      <w:r w:rsidR="005B75F0" w:rsidRPr="005B75F0">
        <w:rPr>
          <w:b/>
          <w:sz w:val="28"/>
          <w:szCs w:val="28"/>
        </w:rPr>
        <w:t>тупик Вредных  советов</w:t>
      </w:r>
      <w:r w:rsidR="005B75F0">
        <w:rPr>
          <w:sz w:val="28"/>
          <w:szCs w:val="28"/>
        </w:rPr>
        <w:t xml:space="preserve">. Жители этого тупика приготовили вам вредный совет.  Посмотрите на свои листочки </w:t>
      </w:r>
      <w:r w:rsidR="005B75F0" w:rsidRPr="005B75F0">
        <w:rPr>
          <w:b/>
          <w:sz w:val="28"/>
          <w:szCs w:val="28"/>
        </w:rPr>
        <w:t>задание №1</w:t>
      </w:r>
      <w:r w:rsidR="0051223A">
        <w:rPr>
          <w:b/>
          <w:sz w:val="28"/>
          <w:szCs w:val="28"/>
        </w:rPr>
        <w:t xml:space="preserve">. </w:t>
      </w:r>
      <w:r w:rsidR="0051223A" w:rsidRPr="0051223A">
        <w:rPr>
          <w:sz w:val="28"/>
          <w:szCs w:val="28"/>
        </w:rPr>
        <w:t>Прочитайте:</w:t>
      </w:r>
    </w:p>
    <w:p w:rsidR="005B75F0" w:rsidRDefault="007409EB" w:rsidP="005B75F0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Если ты пришел к знакомым-</w:t>
      </w:r>
    </w:p>
    <w:p w:rsidR="007409EB" w:rsidRDefault="007409EB" w:rsidP="005B75F0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е здоровайся ни с кем,</w:t>
      </w:r>
    </w:p>
    <w:p w:rsidR="007409EB" w:rsidRDefault="007409EB" w:rsidP="005B75F0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лов «пожалуйста»,  «спасибо»</w:t>
      </w:r>
    </w:p>
    <w:p w:rsidR="007409EB" w:rsidRDefault="007409EB" w:rsidP="005B75F0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икому не говори.</w:t>
      </w:r>
    </w:p>
    <w:p w:rsidR="007409EB" w:rsidRDefault="007409EB" w:rsidP="005B75F0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рнись и на вопросы </w:t>
      </w:r>
    </w:p>
    <w:p w:rsidR="007409EB" w:rsidRDefault="007409EB" w:rsidP="005B75F0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и на чьи не отвечай,</w:t>
      </w:r>
    </w:p>
    <w:p w:rsidR="007409EB" w:rsidRDefault="007409EB" w:rsidP="005B75F0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И тогда никто не скажет</w:t>
      </w:r>
    </w:p>
    <w:p w:rsidR="007409EB" w:rsidRDefault="007409EB" w:rsidP="005B75F0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 тебя, что ты болтун.</w:t>
      </w:r>
    </w:p>
    <w:p w:rsidR="00036CE5" w:rsidRDefault="007409EB" w:rsidP="007409E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Найдите в тексте и выпишите </w:t>
      </w:r>
      <w:r w:rsidR="00036CE5">
        <w:rPr>
          <w:sz w:val="28"/>
          <w:szCs w:val="28"/>
        </w:rPr>
        <w:t>«вежливые слова».</w:t>
      </w:r>
      <w:r w:rsidR="009410A4">
        <w:rPr>
          <w:sz w:val="28"/>
          <w:szCs w:val="28"/>
        </w:rPr>
        <w:t xml:space="preserve"> Сколько слов вы выписали? </w:t>
      </w:r>
      <w:r w:rsidR="00036CE5">
        <w:rPr>
          <w:sz w:val="28"/>
          <w:szCs w:val="28"/>
        </w:rPr>
        <w:t xml:space="preserve"> Допишите ещё одно</w:t>
      </w:r>
      <w:r w:rsidR="009410A4">
        <w:rPr>
          <w:sz w:val="28"/>
          <w:szCs w:val="28"/>
        </w:rPr>
        <w:t xml:space="preserve"> «вежливое» </w:t>
      </w:r>
      <w:r w:rsidR="00036CE5">
        <w:rPr>
          <w:sz w:val="28"/>
          <w:szCs w:val="28"/>
        </w:rPr>
        <w:t xml:space="preserve"> слово. Поставьте в</w:t>
      </w:r>
      <w:r w:rsidR="0051223A">
        <w:rPr>
          <w:sz w:val="28"/>
          <w:szCs w:val="28"/>
        </w:rPr>
        <w:t xml:space="preserve">о всех </w:t>
      </w:r>
      <w:r w:rsidR="00036CE5">
        <w:rPr>
          <w:sz w:val="28"/>
          <w:szCs w:val="28"/>
        </w:rPr>
        <w:t xml:space="preserve"> словах ударение.</w:t>
      </w:r>
    </w:p>
    <w:p w:rsidR="008D39C9" w:rsidRDefault="008D39C9" w:rsidP="008D39C9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осмотрите на доску (висят картинки) и на ваши парты (лежат карточки со словами). Соотнесите картинку со словом. Разделите слова на две группы. </w:t>
      </w:r>
    </w:p>
    <w:p w:rsidR="008D39C9" w:rsidRDefault="008D39C9" w:rsidP="008D39C9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о какому признаку вы разделили слова? (слова, отвечающие на вопросы </w:t>
      </w:r>
      <w:r w:rsidRPr="000441C0">
        <w:rPr>
          <w:i/>
          <w:sz w:val="28"/>
          <w:szCs w:val="28"/>
        </w:rPr>
        <w:t>кто? и что?)</w:t>
      </w:r>
      <w:r>
        <w:rPr>
          <w:sz w:val="28"/>
          <w:szCs w:val="28"/>
        </w:rPr>
        <w:t xml:space="preserve"> Чем они отличаются друг от друга?</w:t>
      </w:r>
    </w:p>
    <w:p w:rsidR="008D39C9" w:rsidRPr="008D39C9" w:rsidRDefault="008D39C9" w:rsidP="007409EB">
      <w:pPr>
        <w:spacing w:after="0" w:line="240" w:lineRule="auto"/>
        <w:ind w:left="360"/>
        <w:rPr>
          <w:b/>
          <w:sz w:val="28"/>
          <w:szCs w:val="28"/>
        </w:rPr>
      </w:pPr>
      <w:r>
        <w:rPr>
          <w:sz w:val="28"/>
          <w:szCs w:val="28"/>
        </w:rPr>
        <w:t>- Запишите по два слова в каждый столбик</w:t>
      </w:r>
      <w:r w:rsidRPr="008D39C9">
        <w:rPr>
          <w:b/>
          <w:sz w:val="28"/>
          <w:szCs w:val="28"/>
        </w:rPr>
        <w:t>. Задание №2</w:t>
      </w:r>
    </w:p>
    <w:p w:rsidR="00307B17" w:rsidRDefault="0051223A" w:rsidP="007409EB">
      <w:pPr>
        <w:spacing w:after="0" w:line="240" w:lineRule="auto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036CE5">
        <w:rPr>
          <w:sz w:val="28"/>
          <w:szCs w:val="28"/>
        </w:rPr>
        <w:t xml:space="preserve">Путешествие продолжается. Мы въезжаем в </w:t>
      </w:r>
      <w:r w:rsidR="00036CE5" w:rsidRPr="00036CE5">
        <w:rPr>
          <w:b/>
          <w:sz w:val="28"/>
          <w:szCs w:val="28"/>
        </w:rPr>
        <w:t>парк Сказок и пословиц</w:t>
      </w:r>
      <w:r w:rsidR="00036CE5">
        <w:rPr>
          <w:b/>
          <w:sz w:val="28"/>
          <w:szCs w:val="28"/>
        </w:rPr>
        <w:t>.</w:t>
      </w:r>
    </w:p>
    <w:p w:rsidR="007409EB" w:rsidRDefault="00307B17" w:rsidP="007409EB">
      <w:pPr>
        <w:spacing w:after="0" w:line="240" w:lineRule="auto"/>
        <w:ind w:left="360"/>
        <w:rPr>
          <w:sz w:val="28"/>
          <w:szCs w:val="28"/>
        </w:rPr>
      </w:pPr>
      <w:r w:rsidRPr="00307B17">
        <w:rPr>
          <w:sz w:val="28"/>
          <w:szCs w:val="28"/>
        </w:rPr>
        <w:t>- Всю свою жизнь</w:t>
      </w:r>
      <w:r w:rsidR="00420B54">
        <w:rPr>
          <w:sz w:val="28"/>
          <w:szCs w:val="28"/>
        </w:rPr>
        <w:t xml:space="preserve">, с самого детства, человек познает «что такое хорошо и что такое плохо». Как вы понимаете </w:t>
      </w:r>
      <w:r w:rsidR="0005114F">
        <w:rPr>
          <w:sz w:val="28"/>
          <w:szCs w:val="28"/>
        </w:rPr>
        <w:t>это высказывание? (за все, что для тебя делают хорошего, надо платить добром и душевным теплом)</w:t>
      </w:r>
      <w:r w:rsidR="007409EB" w:rsidRPr="00307B17">
        <w:rPr>
          <w:sz w:val="28"/>
          <w:szCs w:val="28"/>
        </w:rPr>
        <w:t xml:space="preserve"> </w:t>
      </w:r>
    </w:p>
    <w:p w:rsidR="0005114F" w:rsidRDefault="0005114F" w:rsidP="007409E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Где чаще всего встречается добро, в каких произведениях? (в сказках)</w:t>
      </w:r>
    </w:p>
    <w:p w:rsidR="0096772E" w:rsidRDefault="0005114F" w:rsidP="007409E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Какие сказки говорят нам о победе добра над злом? (Золушка, Аленький цветочек, и другие</w:t>
      </w:r>
      <w:r w:rsidR="0096772E">
        <w:rPr>
          <w:sz w:val="28"/>
          <w:szCs w:val="28"/>
        </w:rPr>
        <w:t xml:space="preserve">). </w:t>
      </w:r>
    </w:p>
    <w:p w:rsidR="0096772E" w:rsidRDefault="0096772E" w:rsidP="007409E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Кроме сказок, свое отношение к добру и злу народ отразил в пословицах и поговорках. Но вот беда, все они перепутались. Помогите их собрать.  </w:t>
      </w:r>
    </w:p>
    <w:p w:rsidR="0096772E" w:rsidRDefault="0096772E" w:rsidP="007409EB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добре                                 </w:t>
      </w:r>
      <w:r w:rsidR="000D475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жить хорошо</w:t>
      </w:r>
    </w:p>
    <w:p w:rsidR="0096772E" w:rsidRDefault="0096772E" w:rsidP="007409EB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ро                              </w:t>
      </w:r>
      <w:r w:rsidR="000D475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  <w:r w:rsidR="000D475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помни</w:t>
      </w:r>
    </w:p>
    <w:p w:rsidR="0096772E" w:rsidRDefault="0096772E" w:rsidP="007409EB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свете                                     </w:t>
      </w:r>
      <w:r w:rsidR="000D47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не без добрых людей</w:t>
      </w:r>
    </w:p>
    <w:p w:rsidR="0096772E" w:rsidRDefault="0096772E" w:rsidP="007409EB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рое </w:t>
      </w:r>
      <w:proofErr w:type="gramStart"/>
      <w:r>
        <w:rPr>
          <w:b/>
          <w:sz w:val="28"/>
          <w:szCs w:val="28"/>
        </w:rPr>
        <w:t>слово</w:t>
      </w:r>
      <w:proofErr w:type="gramEnd"/>
      <w:r>
        <w:rPr>
          <w:b/>
          <w:sz w:val="28"/>
          <w:szCs w:val="28"/>
        </w:rPr>
        <w:t xml:space="preserve">                         </w:t>
      </w:r>
      <w:r w:rsidR="000D47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что дождь в засуху</w:t>
      </w:r>
    </w:p>
    <w:p w:rsidR="0096772E" w:rsidRDefault="0096772E" w:rsidP="007409EB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добрый привет                  </w:t>
      </w:r>
      <w:r w:rsidR="000D47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добрый ответ</w:t>
      </w:r>
    </w:p>
    <w:p w:rsidR="0096772E" w:rsidRDefault="0096772E" w:rsidP="007409EB">
      <w:pPr>
        <w:spacing w:after="0"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рые вести                        </w:t>
      </w:r>
      <w:r w:rsidR="000D475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прибавляют чести</w:t>
      </w:r>
    </w:p>
    <w:p w:rsidR="00647DC8" w:rsidRDefault="00647DC8" w:rsidP="007409EB">
      <w:pPr>
        <w:spacing w:after="0" w:line="240" w:lineRule="auto"/>
        <w:ind w:left="360"/>
        <w:rPr>
          <w:b/>
          <w:sz w:val="28"/>
          <w:szCs w:val="28"/>
        </w:rPr>
      </w:pPr>
    </w:p>
    <w:p w:rsidR="0096772E" w:rsidRDefault="00647DC8" w:rsidP="007409EB">
      <w:pPr>
        <w:spacing w:after="0" w:line="240" w:lineRule="auto"/>
        <w:ind w:left="360"/>
        <w:rPr>
          <w:b/>
          <w:sz w:val="28"/>
          <w:szCs w:val="28"/>
        </w:rPr>
      </w:pPr>
      <w:r>
        <w:rPr>
          <w:sz w:val="28"/>
          <w:szCs w:val="28"/>
        </w:rPr>
        <w:t>- Запишите любую пословицу себе на листочек</w:t>
      </w:r>
      <w:r w:rsidR="00B54765">
        <w:rPr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Pr="00647DC8">
        <w:rPr>
          <w:b/>
          <w:sz w:val="28"/>
          <w:szCs w:val="28"/>
        </w:rPr>
        <w:t>адание №</w:t>
      </w:r>
      <w:r w:rsidR="008D39C9">
        <w:rPr>
          <w:b/>
          <w:sz w:val="28"/>
          <w:szCs w:val="28"/>
        </w:rPr>
        <w:t>3</w:t>
      </w:r>
    </w:p>
    <w:p w:rsidR="0096772E" w:rsidRDefault="0096772E" w:rsidP="007409EB">
      <w:pPr>
        <w:spacing w:after="0" w:line="240" w:lineRule="auto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- А теперь мы попали на </w:t>
      </w:r>
      <w:r w:rsidRPr="0096772E">
        <w:rPr>
          <w:b/>
          <w:sz w:val="28"/>
          <w:szCs w:val="28"/>
        </w:rPr>
        <w:t>Веселую полянку</w:t>
      </w:r>
      <w:r>
        <w:rPr>
          <w:b/>
          <w:sz w:val="28"/>
          <w:szCs w:val="28"/>
        </w:rPr>
        <w:t xml:space="preserve"> </w:t>
      </w:r>
      <w:r w:rsidRPr="0096772E">
        <w:rPr>
          <w:sz w:val="28"/>
          <w:szCs w:val="28"/>
        </w:rPr>
        <w:t>(</w:t>
      </w:r>
      <w:proofErr w:type="spellStart"/>
      <w:r w:rsidRPr="0096772E">
        <w:rPr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>)</w:t>
      </w:r>
    </w:p>
    <w:p w:rsidR="0096772E" w:rsidRDefault="0096772E" w:rsidP="007409E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Выйдем из автобуса и немного отдохнем.</w:t>
      </w:r>
    </w:p>
    <w:p w:rsidR="004870CC" w:rsidRDefault="004870CC" w:rsidP="007409EB">
      <w:pPr>
        <w:spacing w:after="0" w:line="240" w:lineRule="auto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- Мы отправляемся дальше и оказываемся на </w:t>
      </w:r>
      <w:r w:rsidRPr="004870CC">
        <w:rPr>
          <w:b/>
          <w:sz w:val="28"/>
          <w:szCs w:val="28"/>
        </w:rPr>
        <w:t>аллее Игр</w:t>
      </w:r>
    </w:p>
    <w:p w:rsidR="008D39C9" w:rsidRPr="00881105" w:rsidRDefault="008D39C9" w:rsidP="007409EB">
      <w:pPr>
        <w:spacing w:after="0" w:line="24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«Поиграем в слова». </w:t>
      </w:r>
      <w:r w:rsidRPr="00881105">
        <w:rPr>
          <w:sz w:val="28"/>
          <w:szCs w:val="28"/>
        </w:rPr>
        <w:t>Найдите в каждом слове другое слово и запишите</w:t>
      </w:r>
    </w:p>
    <w:p w:rsidR="008D39C9" w:rsidRDefault="008D39C9" w:rsidP="007409EB">
      <w:pPr>
        <w:spacing w:after="0" w:line="240" w:lineRule="auto"/>
        <w:ind w:left="360"/>
        <w:rPr>
          <w:sz w:val="28"/>
          <w:szCs w:val="28"/>
        </w:rPr>
      </w:pPr>
      <w:r w:rsidRPr="00881105">
        <w:rPr>
          <w:sz w:val="28"/>
          <w:szCs w:val="28"/>
        </w:rPr>
        <w:t>Уточка, дудочка, зоопарк</w:t>
      </w:r>
      <w:r w:rsidR="00881105">
        <w:rPr>
          <w:b/>
          <w:sz w:val="28"/>
          <w:szCs w:val="28"/>
        </w:rPr>
        <w:t>. Задание №4.</w:t>
      </w:r>
    </w:p>
    <w:p w:rsidR="00647DC8" w:rsidRPr="00686A9B" w:rsidRDefault="00647DC8" w:rsidP="000441C0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Молодцы!  Наше путешествие подходит к концу. Оно завершается на главной площади города Волшебных слов – площади Добра. </w:t>
      </w:r>
    </w:p>
    <w:p w:rsidR="004870CC" w:rsidRDefault="00B54765" w:rsidP="004870C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Подведение итога</w:t>
      </w:r>
    </w:p>
    <w:p w:rsidR="004870CC" w:rsidRDefault="004870CC" w:rsidP="004870CC">
      <w:pPr>
        <w:spacing w:after="0" w:line="240" w:lineRule="auto"/>
        <w:rPr>
          <w:sz w:val="28"/>
          <w:szCs w:val="28"/>
        </w:rPr>
      </w:pPr>
      <w:r w:rsidRPr="004870CC">
        <w:rPr>
          <w:sz w:val="28"/>
          <w:szCs w:val="28"/>
        </w:rPr>
        <w:t>- О каких словах мы сегодня говорили?</w:t>
      </w:r>
      <w:r>
        <w:rPr>
          <w:sz w:val="28"/>
          <w:szCs w:val="28"/>
        </w:rPr>
        <w:t xml:space="preserve"> (о вежливых словах, о словах, отвечающих на вопросы кто? </w:t>
      </w:r>
      <w:r w:rsidR="0051223A">
        <w:rPr>
          <w:sz w:val="28"/>
          <w:szCs w:val="28"/>
        </w:rPr>
        <w:t>и</w:t>
      </w:r>
      <w:r>
        <w:rPr>
          <w:sz w:val="28"/>
          <w:szCs w:val="28"/>
        </w:rPr>
        <w:t xml:space="preserve"> что?)</w:t>
      </w:r>
    </w:p>
    <w:p w:rsidR="0002301B" w:rsidRDefault="0002301B" w:rsidP="004870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цените свою работу на уроке, подняв определенный сигнальный цвет</w:t>
      </w:r>
    </w:p>
    <w:p w:rsidR="0002301B" w:rsidRDefault="0002301B" w:rsidP="004870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Спасибо всем за урок. </w:t>
      </w: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881105" w:rsidP="004870CC">
      <w:pPr>
        <w:spacing w:after="0" w:line="240" w:lineRule="auto"/>
        <w:rPr>
          <w:sz w:val="28"/>
          <w:szCs w:val="28"/>
        </w:rPr>
      </w:pPr>
    </w:p>
    <w:p w:rsidR="00881105" w:rsidRDefault="001C3E67" w:rsidP="001C3E6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рок русского языка</w:t>
      </w:r>
    </w:p>
    <w:p w:rsidR="00881105" w:rsidRDefault="00881105" w:rsidP="00881105">
      <w:pPr>
        <w:jc w:val="center"/>
        <w:rPr>
          <w:b/>
          <w:sz w:val="28"/>
          <w:szCs w:val="28"/>
        </w:rPr>
      </w:pPr>
      <w:r w:rsidRPr="00881105">
        <w:rPr>
          <w:b/>
          <w:sz w:val="28"/>
          <w:szCs w:val="28"/>
        </w:rPr>
        <w:t>Тема: Путешествие по городу Волшебных слов</w:t>
      </w:r>
    </w:p>
    <w:p w:rsidR="00881105" w:rsidRDefault="00881105" w:rsidP="00881105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амилия, имя _____________________________________________</w:t>
      </w:r>
    </w:p>
    <w:p w:rsidR="00881105" w:rsidRDefault="00881105" w:rsidP="008811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:</w:t>
      </w:r>
    </w:p>
    <w:p w:rsidR="00881105" w:rsidRDefault="00881105" w:rsidP="00881105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Если ты пришел к знакомым-</w:t>
      </w:r>
    </w:p>
    <w:p w:rsidR="00881105" w:rsidRDefault="00881105" w:rsidP="00881105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е здоровайся ни с кем,</w:t>
      </w:r>
    </w:p>
    <w:p w:rsidR="00881105" w:rsidRDefault="00881105" w:rsidP="00881105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лов «пожалуйста»,  «спасибо»</w:t>
      </w:r>
    </w:p>
    <w:p w:rsidR="00881105" w:rsidRDefault="00881105" w:rsidP="00881105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икому не говори.</w:t>
      </w:r>
    </w:p>
    <w:p w:rsidR="00881105" w:rsidRDefault="00881105" w:rsidP="00881105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рнись и на вопросы </w:t>
      </w:r>
    </w:p>
    <w:p w:rsidR="00881105" w:rsidRDefault="00881105" w:rsidP="00881105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и на чьи не отвечай,</w:t>
      </w:r>
    </w:p>
    <w:p w:rsidR="00881105" w:rsidRDefault="00881105" w:rsidP="00881105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И тогда никто не скажет</w:t>
      </w:r>
    </w:p>
    <w:p w:rsidR="00881105" w:rsidRDefault="00881105" w:rsidP="00881105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 тебя, что ты болтун.</w:t>
      </w:r>
    </w:p>
    <w:p w:rsidR="00881105" w:rsidRDefault="00881105" w:rsidP="001C3E67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1C3E67" w:rsidRDefault="001C3E67" w:rsidP="00881105">
      <w:pPr>
        <w:rPr>
          <w:b/>
          <w:sz w:val="28"/>
          <w:szCs w:val="28"/>
        </w:rPr>
      </w:pPr>
    </w:p>
    <w:p w:rsidR="001364F2" w:rsidRDefault="00881105" w:rsidP="00881105">
      <w:pPr>
        <w:rPr>
          <w:b/>
          <w:sz w:val="28"/>
          <w:szCs w:val="28"/>
        </w:rPr>
      </w:pPr>
      <w:r w:rsidRPr="00881105">
        <w:rPr>
          <w:b/>
          <w:sz w:val="28"/>
          <w:szCs w:val="28"/>
        </w:rPr>
        <w:t>Задание №2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881105" w:rsidTr="00881105">
        <w:tc>
          <w:tcPr>
            <w:tcW w:w="4785" w:type="dxa"/>
          </w:tcPr>
          <w:p w:rsidR="00881105" w:rsidRDefault="00881105" w:rsidP="008811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о?</w:t>
            </w:r>
          </w:p>
        </w:tc>
        <w:tc>
          <w:tcPr>
            <w:tcW w:w="4786" w:type="dxa"/>
          </w:tcPr>
          <w:p w:rsidR="00881105" w:rsidRDefault="00881105" w:rsidP="008811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?</w:t>
            </w:r>
          </w:p>
        </w:tc>
      </w:tr>
      <w:tr w:rsidR="00881105" w:rsidTr="00881105">
        <w:tc>
          <w:tcPr>
            <w:tcW w:w="4785" w:type="dxa"/>
          </w:tcPr>
          <w:p w:rsidR="00881105" w:rsidRDefault="00881105" w:rsidP="00881105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81105" w:rsidRDefault="00881105" w:rsidP="00881105">
            <w:pPr>
              <w:rPr>
                <w:b/>
                <w:sz w:val="28"/>
                <w:szCs w:val="28"/>
              </w:rPr>
            </w:pPr>
          </w:p>
        </w:tc>
      </w:tr>
      <w:tr w:rsidR="00881105" w:rsidTr="00881105">
        <w:tc>
          <w:tcPr>
            <w:tcW w:w="4785" w:type="dxa"/>
          </w:tcPr>
          <w:p w:rsidR="00881105" w:rsidRDefault="00881105" w:rsidP="00881105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81105" w:rsidRDefault="00881105" w:rsidP="00881105">
            <w:pPr>
              <w:rPr>
                <w:b/>
                <w:sz w:val="28"/>
                <w:szCs w:val="28"/>
              </w:rPr>
            </w:pPr>
          </w:p>
        </w:tc>
      </w:tr>
      <w:tr w:rsidR="00881105" w:rsidTr="00881105">
        <w:tc>
          <w:tcPr>
            <w:tcW w:w="4785" w:type="dxa"/>
          </w:tcPr>
          <w:p w:rsidR="00881105" w:rsidRDefault="00881105" w:rsidP="00881105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81105" w:rsidRDefault="00881105" w:rsidP="00881105">
            <w:pPr>
              <w:rPr>
                <w:b/>
                <w:sz w:val="28"/>
                <w:szCs w:val="28"/>
              </w:rPr>
            </w:pPr>
          </w:p>
        </w:tc>
      </w:tr>
    </w:tbl>
    <w:p w:rsidR="00881105" w:rsidRDefault="00881105" w:rsidP="00881105">
      <w:pPr>
        <w:rPr>
          <w:b/>
          <w:sz w:val="28"/>
          <w:szCs w:val="28"/>
        </w:rPr>
      </w:pPr>
    </w:p>
    <w:p w:rsidR="00881105" w:rsidRDefault="00881105" w:rsidP="008811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3</w:t>
      </w:r>
    </w:p>
    <w:p w:rsidR="001C3E67" w:rsidRDefault="00881105" w:rsidP="0088110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</w:t>
      </w:r>
    </w:p>
    <w:p w:rsidR="001C3E67" w:rsidRDefault="001C3E67" w:rsidP="00881105">
      <w:pPr>
        <w:rPr>
          <w:b/>
          <w:sz w:val="28"/>
          <w:szCs w:val="28"/>
        </w:rPr>
      </w:pPr>
    </w:p>
    <w:p w:rsidR="001C3E67" w:rsidRDefault="00881105" w:rsidP="008811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4</w:t>
      </w:r>
    </w:p>
    <w:p w:rsidR="00881105" w:rsidRDefault="00881105" w:rsidP="0088110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точка ____________________________________________________________</w:t>
      </w:r>
    </w:p>
    <w:p w:rsidR="00881105" w:rsidRDefault="00881105" w:rsidP="008811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дочка ___________________________________________________________</w:t>
      </w:r>
    </w:p>
    <w:p w:rsidR="0002301B" w:rsidRDefault="009410A4" w:rsidP="00881105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опарк </w:t>
      </w:r>
    </w:p>
    <w:p w:rsidR="0002301B" w:rsidRDefault="0002301B" w:rsidP="00881105">
      <w:pPr>
        <w:rPr>
          <w:b/>
          <w:sz w:val="28"/>
          <w:szCs w:val="28"/>
        </w:rPr>
      </w:pPr>
    </w:p>
    <w:p w:rsidR="0002301B" w:rsidRDefault="0002301B" w:rsidP="00881105">
      <w:pPr>
        <w:rPr>
          <w:b/>
          <w:sz w:val="28"/>
          <w:szCs w:val="28"/>
        </w:rPr>
      </w:pPr>
    </w:p>
    <w:p w:rsidR="000D4754" w:rsidRPr="00D13DCE" w:rsidRDefault="000D4754" w:rsidP="000D4754">
      <w:pPr>
        <w:jc w:val="center"/>
        <w:rPr>
          <w:b/>
          <w:sz w:val="28"/>
          <w:szCs w:val="28"/>
        </w:rPr>
      </w:pPr>
      <w:r w:rsidRPr="00D13DCE">
        <w:rPr>
          <w:b/>
          <w:sz w:val="28"/>
          <w:szCs w:val="28"/>
        </w:rPr>
        <w:lastRenderedPageBreak/>
        <w:t>Конспект открытого урока по русскому языку в 1 классе</w:t>
      </w:r>
    </w:p>
    <w:p w:rsidR="0002301B" w:rsidRDefault="000D4754" w:rsidP="000D4754">
      <w:pPr>
        <w:jc w:val="center"/>
        <w:rPr>
          <w:b/>
          <w:sz w:val="28"/>
          <w:szCs w:val="28"/>
        </w:rPr>
      </w:pPr>
      <w:r w:rsidRPr="00D13DCE">
        <w:rPr>
          <w:b/>
          <w:sz w:val="28"/>
          <w:szCs w:val="28"/>
        </w:rPr>
        <w:t xml:space="preserve"> на тему: «Путешествие по городу Волшебных слов»</w:t>
      </w:r>
    </w:p>
    <w:p w:rsidR="00D13DCE" w:rsidRPr="00D13DCE" w:rsidRDefault="00D13DCE" w:rsidP="000D4754">
      <w:pPr>
        <w:jc w:val="center"/>
        <w:rPr>
          <w:b/>
          <w:sz w:val="28"/>
          <w:szCs w:val="28"/>
        </w:rPr>
      </w:pPr>
    </w:p>
    <w:p w:rsidR="000D4754" w:rsidRDefault="000D4754" w:rsidP="000D475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: </w:t>
      </w:r>
      <w:r>
        <w:rPr>
          <w:sz w:val="28"/>
          <w:szCs w:val="28"/>
        </w:rPr>
        <w:t>урок-путешествие</w:t>
      </w:r>
    </w:p>
    <w:p w:rsidR="00D13DCE" w:rsidRDefault="00D13DCE" w:rsidP="000D4754">
      <w:pPr>
        <w:rPr>
          <w:sz w:val="28"/>
          <w:szCs w:val="28"/>
        </w:rPr>
      </w:pPr>
    </w:p>
    <w:p w:rsidR="000D4754" w:rsidRDefault="00937E5A" w:rsidP="000D4754">
      <w:pPr>
        <w:rPr>
          <w:sz w:val="28"/>
          <w:szCs w:val="28"/>
        </w:rPr>
      </w:pPr>
      <w:r w:rsidRPr="00D13DCE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сширить, обобщить и систематизировать знания учащихся в словах, отвечающих на вопросы кто? и что?</w:t>
      </w:r>
    </w:p>
    <w:p w:rsidR="00D13DCE" w:rsidRDefault="00D13DCE" w:rsidP="000D4754">
      <w:pPr>
        <w:rPr>
          <w:sz w:val="28"/>
          <w:szCs w:val="28"/>
        </w:rPr>
      </w:pPr>
    </w:p>
    <w:p w:rsidR="00937E5A" w:rsidRDefault="00937E5A" w:rsidP="000D4754">
      <w:pPr>
        <w:rPr>
          <w:sz w:val="28"/>
          <w:szCs w:val="28"/>
        </w:rPr>
      </w:pPr>
      <w:r w:rsidRPr="00D13DCE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1. Обобщить знания детей о вежливых словах, повысить познавательную активность</w:t>
      </w:r>
    </w:p>
    <w:p w:rsidR="00937E5A" w:rsidRPr="00937E5A" w:rsidRDefault="00937E5A" w:rsidP="00937E5A">
      <w:pPr>
        <w:rPr>
          <w:sz w:val="28"/>
          <w:szCs w:val="28"/>
        </w:rPr>
      </w:pPr>
      <w:r w:rsidRPr="00937E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2. </w:t>
      </w:r>
      <w:r w:rsidRPr="00937E5A">
        <w:rPr>
          <w:sz w:val="28"/>
          <w:szCs w:val="28"/>
        </w:rPr>
        <w:t>Воспитывать в учащихся основы культурного человека, интерес к предмету «русский язык»</w:t>
      </w:r>
    </w:p>
    <w:p w:rsidR="000D4754" w:rsidRPr="00937E5A" w:rsidRDefault="00937E5A" w:rsidP="000D4754">
      <w:pPr>
        <w:rPr>
          <w:sz w:val="28"/>
          <w:szCs w:val="28"/>
        </w:rPr>
      </w:pPr>
      <w:r>
        <w:t xml:space="preserve">                   </w:t>
      </w:r>
      <w:r w:rsidRPr="00937E5A">
        <w:rPr>
          <w:sz w:val="28"/>
          <w:szCs w:val="28"/>
        </w:rPr>
        <w:t xml:space="preserve">3. </w:t>
      </w:r>
      <w:r>
        <w:rPr>
          <w:sz w:val="28"/>
          <w:szCs w:val="28"/>
        </w:rPr>
        <w:t>Развивать</w:t>
      </w:r>
      <w:r w:rsidR="00D13DCE">
        <w:rPr>
          <w:sz w:val="28"/>
          <w:szCs w:val="28"/>
        </w:rPr>
        <w:t xml:space="preserve"> внимание, память, наблюдательность, связанную речь, любознательность, орфографическую зоркость</w:t>
      </w:r>
    </w:p>
    <w:p w:rsidR="0002301B" w:rsidRDefault="0002301B" w:rsidP="00881105">
      <w:pPr>
        <w:rPr>
          <w:b/>
          <w:sz w:val="28"/>
          <w:szCs w:val="28"/>
        </w:rPr>
      </w:pPr>
    </w:p>
    <w:p w:rsidR="00D13DCE" w:rsidRDefault="00D13DCE" w:rsidP="0088110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>индивидуальные листочки для каждого ученика, карта путешествия города Волшебных слов, названия остановок, рисунок автобуса, конверты с заданиями, пословицы, стихи</w:t>
      </w:r>
    </w:p>
    <w:p w:rsidR="00D13DCE" w:rsidRDefault="00D13DCE" w:rsidP="00881105">
      <w:pPr>
        <w:rPr>
          <w:sz w:val="28"/>
          <w:szCs w:val="28"/>
        </w:rPr>
      </w:pPr>
    </w:p>
    <w:p w:rsidR="0002301B" w:rsidRPr="00D13DCE" w:rsidRDefault="00D13DCE" w:rsidP="0088110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узыкальное оформление: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физминутки</w:t>
      </w:r>
      <w:proofErr w:type="spellEnd"/>
      <w:r>
        <w:rPr>
          <w:sz w:val="28"/>
          <w:szCs w:val="28"/>
        </w:rPr>
        <w:t xml:space="preserve"> «Танец маленьких утят» </w:t>
      </w:r>
    </w:p>
    <w:p w:rsidR="0002301B" w:rsidRDefault="0002301B" w:rsidP="00881105">
      <w:pPr>
        <w:rPr>
          <w:b/>
          <w:sz w:val="28"/>
          <w:szCs w:val="28"/>
        </w:rPr>
      </w:pPr>
    </w:p>
    <w:p w:rsidR="0002301B" w:rsidRDefault="0002301B" w:rsidP="00881105">
      <w:pPr>
        <w:rPr>
          <w:b/>
          <w:sz w:val="28"/>
          <w:szCs w:val="28"/>
        </w:rPr>
      </w:pPr>
    </w:p>
    <w:p w:rsidR="0002301B" w:rsidRDefault="0002301B" w:rsidP="00881105">
      <w:pPr>
        <w:rPr>
          <w:b/>
          <w:sz w:val="28"/>
          <w:szCs w:val="28"/>
        </w:rPr>
      </w:pPr>
    </w:p>
    <w:p w:rsidR="0002301B" w:rsidRDefault="0002301B" w:rsidP="00881105">
      <w:pPr>
        <w:rPr>
          <w:b/>
          <w:sz w:val="28"/>
          <w:szCs w:val="28"/>
        </w:rPr>
      </w:pPr>
    </w:p>
    <w:p w:rsidR="0002301B" w:rsidRDefault="0002301B" w:rsidP="00881105">
      <w:pPr>
        <w:rPr>
          <w:b/>
          <w:sz w:val="28"/>
          <w:szCs w:val="28"/>
        </w:rPr>
      </w:pPr>
    </w:p>
    <w:p w:rsidR="0002301B" w:rsidRDefault="0002301B" w:rsidP="00881105">
      <w:pPr>
        <w:rPr>
          <w:b/>
          <w:sz w:val="28"/>
          <w:szCs w:val="28"/>
        </w:rPr>
      </w:pPr>
    </w:p>
    <w:p w:rsidR="0002301B" w:rsidRDefault="0002301B" w:rsidP="00881105">
      <w:pPr>
        <w:rPr>
          <w:b/>
          <w:sz w:val="28"/>
          <w:szCs w:val="28"/>
        </w:rPr>
      </w:pPr>
    </w:p>
    <w:p w:rsidR="0002301B" w:rsidRDefault="0002301B" w:rsidP="00881105">
      <w:pPr>
        <w:rPr>
          <w:b/>
          <w:sz w:val="28"/>
          <w:szCs w:val="28"/>
        </w:rPr>
      </w:pPr>
    </w:p>
    <w:p w:rsidR="0002301B" w:rsidRDefault="0002301B" w:rsidP="00881105">
      <w:pPr>
        <w:rPr>
          <w:b/>
          <w:sz w:val="28"/>
          <w:szCs w:val="28"/>
        </w:rPr>
      </w:pPr>
    </w:p>
    <w:p w:rsidR="0002301B" w:rsidRDefault="0002301B" w:rsidP="00881105">
      <w:pPr>
        <w:rPr>
          <w:b/>
          <w:sz w:val="28"/>
          <w:szCs w:val="28"/>
        </w:rPr>
      </w:pPr>
    </w:p>
    <w:p w:rsidR="0002301B" w:rsidRDefault="0002301B" w:rsidP="00881105">
      <w:pPr>
        <w:rPr>
          <w:b/>
          <w:sz w:val="28"/>
          <w:szCs w:val="28"/>
        </w:rPr>
      </w:pPr>
    </w:p>
    <w:p w:rsidR="0002301B" w:rsidRDefault="0002301B" w:rsidP="00881105">
      <w:pPr>
        <w:rPr>
          <w:b/>
          <w:sz w:val="28"/>
          <w:szCs w:val="28"/>
        </w:rPr>
      </w:pPr>
    </w:p>
    <w:p w:rsidR="0002301B" w:rsidRDefault="0002301B" w:rsidP="00881105">
      <w:pPr>
        <w:rPr>
          <w:b/>
          <w:sz w:val="28"/>
          <w:szCs w:val="28"/>
        </w:rPr>
      </w:pPr>
    </w:p>
    <w:p w:rsidR="0002301B" w:rsidRDefault="0002301B" w:rsidP="00881105">
      <w:pPr>
        <w:rPr>
          <w:b/>
          <w:sz w:val="28"/>
          <w:szCs w:val="28"/>
        </w:rPr>
      </w:pPr>
    </w:p>
    <w:p w:rsidR="00EF1764" w:rsidRPr="00EF1764" w:rsidRDefault="00EF1764" w:rsidP="00EF1764">
      <w:pPr>
        <w:jc w:val="center"/>
        <w:rPr>
          <w:sz w:val="56"/>
          <w:szCs w:val="56"/>
        </w:rPr>
      </w:pPr>
      <w:r w:rsidRPr="00EF1764">
        <w:rPr>
          <w:sz w:val="56"/>
          <w:szCs w:val="56"/>
        </w:rPr>
        <w:t>Конспект открытого урока</w:t>
      </w:r>
    </w:p>
    <w:p w:rsidR="00EF1764" w:rsidRPr="00EF1764" w:rsidRDefault="00EF1764" w:rsidP="00EF1764">
      <w:pPr>
        <w:jc w:val="center"/>
        <w:rPr>
          <w:sz w:val="56"/>
          <w:szCs w:val="56"/>
        </w:rPr>
      </w:pPr>
      <w:r w:rsidRPr="00EF1764">
        <w:rPr>
          <w:sz w:val="56"/>
          <w:szCs w:val="56"/>
        </w:rPr>
        <w:t xml:space="preserve"> по русскому языку </w:t>
      </w:r>
    </w:p>
    <w:p w:rsidR="000D4754" w:rsidRPr="00EF1764" w:rsidRDefault="00EF1764" w:rsidP="00EF1764">
      <w:pPr>
        <w:jc w:val="center"/>
        <w:rPr>
          <w:sz w:val="48"/>
          <w:szCs w:val="48"/>
        </w:rPr>
      </w:pPr>
      <w:r w:rsidRPr="00EF1764">
        <w:rPr>
          <w:sz w:val="48"/>
          <w:szCs w:val="48"/>
        </w:rPr>
        <w:t>в 1 классе на тему:</w:t>
      </w:r>
    </w:p>
    <w:p w:rsidR="00EF1764" w:rsidRPr="00EF1764" w:rsidRDefault="00EF1764" w:rsidP="00EF1764">
      <w:pPr>
        <w:jc w:val="center"/>
        <w:rPr>
          <w:sz w:val="48"/>
          <w:szCs w:val="48"/>
        </w:rPr>
      </w:pPr>
      <w:r w:rsidRPr="00EF1764">
        <w:rPr>
          <w:sz w:val="48"/>
          <w:szCs w:val="48"/>
        </w:rPr>
        <w:t>«Путешествие по городу Волшебных слов»</w:t>
      </w:r>
    </w:p>
    <w:p w:rsidR="000D4754" w:rsidRPr="00EF1764" w:rsidRDefault="000D4754" w:rsidP="00881105">
      <w:pPr>
        <w:rPr>
          <w:sz w:val="28"/>
          <w:szCs w:val="28"/>
        </w:rPr>
      </w:pPr>
    </w:p>
    <w:p w:rsidR="000D4754" w:rsidRPr="00EF1764" w:rsidRDefault="000D4754" w:rsidP="00881105">
      <w:pPr>
        <w:rPr>
          <w:sz w:val="28"/>
          <w:szCs w:val="28"/>
        </w:rPr>
      </w:pPr>
    </w:p>
    <w:p w:rsidR="00D13DCE" w:rsidRDefault="00D13DCE" w:rsidP="00881105">
      <w:pPr>
        <w:rPr>
          <w:b/>
          <w:sz w:val="28"/>
          <w:szCs w:val="28"/>
        </w:rPr>
      </w:pPr>
    </w:p>
    <w:p w:rsidR="00D13DCE" w:rsidRDefault="00D13DCE" w:rsidP="00881105">
      <w:pPr>
        <w:rPr>
          <w:b/>
          <w:sz w:val="28"/>
          <w:szCs w:val="28"/>
        </w:rPr>
      </w:pPr>
    </w:p>
    <w:p w:rsidR="00D13DCE" w:rsidRPr="00EF1764" w:rsidRDefault="00EF1764" w:rsidP="00EF1764">
      <w:pPr>
        <w:tabs>
          <w:tab w:val="left" w:pos="6265"/>
          <w:tab w:val="right" w:pos="935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учителя </w:t>
      </w:r>
      <w:proofErr w:type="spellStart"/>
      <w:r w:rsidRPr="00EF1764">
        <w:rPr>
          <w:b/>
          <w:sz w:val="32"/>
          <w:szCs w:val="32"/>
        </w:rPr>
        <w:t>нач</w:t>
      </w:r>
      <w:proofErr w:type="spellEnd"/>
      <w:r w:rsidRPr="00EF1764">
        <w:rPr>
          <w:b/>
          <w:sz w:val="32"/>
          <w:szCs w:val="32"/>
        </w:rPr>
        <w:t>. классов</w:t>
      </w:r>
    </w:p>
    <w:p w:rsidR="00EF1764" w:rsidRPr="00EF1764" w:rsidRDefault="00EF1764" w:rsidP="00EF1764">
      <w:pPr>
        <w:tabs>
          <w:tab w:val="left" w:pos="5432"/>
          <w:tab w:val="right" w:pos="935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   </w:t>
      </w:r>
      <w:r w:rsidRPr="00EF1764">
        <w:rPr>
          <w:b/>
          <w:sz w:val="32"/>
          <w:szCs w:val="32"/>
        </w:rPr>
        <w:t>МОУ «СОШ № 61»</w:t>
      </w:r>
    </w:p>
    <w:p w:rsidR="00EF1764" w:rsidRPr="00EF1764" w:rsidRDefault="00EF1764" w:rsidP="00EF1764">
      <w:pPr>
        <w:tabs>
          <w:tab w:val="left" w:pos="5634"/>
          <w:tab w:val="right" w:pos="935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</w:t>
      </w:r>
      <w:r w:rsidRPr="00EF1764">
        <w:rPr>
          <w:b/>
          <w:sz w:val="32"/>
          <w:szCs w:val="32"/>
        </w:rPr>
        <w:t>Тищенко О.В.</w:t>
      </w:r>
    </w:p>
    <w:p w:rsidR="00D13DCE" w:rsidRPr="00EF1764" w:rsidRDefault="00D13DCE" w:rsidP="00EF1764">
      <w:pPr>
        <w:spacing w:after="0"/>
        <w:rPr>
          <w:b/>
          <w:sz w:val="32"/>
          <w:szCs w:val="32"/>
        </w:rPr>
      </w:pPr>
    </w:p>
    <w:p w:rsidR="00D13DCE" w:rsidRDefault="00D13DCE" w:rsidP="00881105">
      <w:pPr>
        <w:rPr>
          <w:b/>
          <w:sz w:val="28"/>
          <w:szCs w:val="28"/>
        </w:rPr>
      </w:pPr>
    </w:p>
    <w:p w:rsidR="00D13DCE" w:rsidRDefault="00D13DCE" w:rsidP="00881105">
      <w:pPr>
        <w:rPr>
          <w:b/>
          <w:sz w:val="28"/>
          <w:szCs w:val="28"/>
        </w:rPr>
      </w:pPr>
    </w:p>
    <w:p w:rsidR="00D13DCE" w:rsidRDefault="00D13DCE" w:rsidP="00881105">
      <w:pPr>
        <w:rPr>
          <w:b/>
          <w:sz w:val="28"/>
          <w:szCs w:val="28"/>
        </w:rPr>
      </w:pPr>
    </w:p>
    <w:p w:rsidR="00EF1764" w:rsidRDefault="00EF1764" w:rsidP="00881105">
      <w:pPr>
        <w:rPr>
          <w:b/>
          <w:sz w:val="28"/>
          <w:szCs w:val="28"/>
        </w:rPr>
      </w:pP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  <w:r w:rsidRPr="0002301B">
        <w:rPr>
          <w:sz w:val="32"/>
          <w:szCs w:val="32"/>
        </w:rPr>
        <w:lastRenderedPageBreak/>
        <w:t>Добрый день! – тебе сказали.</w:t>
      </w: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  <w:r w:rsidRPr="0002301B">
        <w:rPr>
          <w:sz w:val="32"/>
          <w:szCs w:val="32"/>
        </w:rPr>
        <w:t>Добрый день! – ответил ты.</w:t>
      </w: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  <w:r w:rsidRPr="0002301B">
        <w:rPr>
          <w:sz w:val="32"/>
          <w:szCs w:val="32"/>
        </w:rPr>
        <w:t>Как две ниточки связали –</w:t>
      </w:r>
    </w:p>
    <w:p w:rsidR="0002301B" w:rsidRDefault="0002301B" w:rsidP="0002301B">
      <w:pPr>
        <w:spacing w:after="0" w:line="240" w:lineRule="auto"/>
        <w:ind w:left="360"/>
        <w:rPr>
          <w:sz w:val="32"/>
          <w:szCs w:val="32"/>
        </w:rPr>
      </w:pPr>
      <w:r w:rsidRPr="0002301B">
        <w:rPr>
          <w:sz w:val="32"/>
          <w:szCs w:val="32"/>
        </w:rPr>
        <w:t>Теплоты и красоты.</w:t>
      </w:r>
    </w:p>
    <w:p w:rsidR="0002301B" w:rsidRDefault="0002301B" w:rsidP="0002301B">
      <w:pPr>
        <w:spacing w:after="0" w:line="240" w:lineRule="auto"/>
        <w:ind w:left="360"/>
        <w:rPr>
          <w:sz w:val="32"/>
          <w:szCs w:val="32"/>
        </w:rPr>
      </w:pP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  <w:r w:rsidRPr="0002301B">
        <w:rPr>
          <w:sz w:val="32"/>
          <w:szCs w:val="32"/>
        </w:rPr>
        <w:t>Нам желают: «Доброго пути!»,</w:t>
      </w: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  <w:r w:rsidRPr="0002301B">
        <w:rPr>
          <w:sz w:val="32"/>
          <w:szCs w:val="32"/>
        </w:rPr>
        <w:t>Будет легче ехать и идти.</w:t>
      </w: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  <w:r w:rsidRPr="0002301B">
        <w:rPr>
          <w:sz w:val="32"/>
          <w:szCs w:val="32"/>
        </w:rPr>
        <w:t>Приведёт, конечно, добрый путь</w:t>
      </w:r>
    </w:p>
    <w:p w:rsidR="0002301B" w:rsidRDefault="0002301B" w:rsidP="0002301B">
      <w:pPr>
        <w:spacing w:after="0" w:line="240" w:lineRule="auto"/>
        <w:ind w:left="360"/>
        <w:rPr>
          <w:sz w:val="32"/>
          <w:szCs w:val="32"/>
        </w:rPr>
      </w:pPr>
      <w:r w:rsidRPr="0002301B">
        <w:rPr>
          <w:sz w:val="32"/>
          <w:szCs w:val="32"/>
        </w:rPr>
        <w:t>Тоже к доброму чему-нибудь.</w:t>
      </w:r>
    </w:p>
    <w:p w:rsidR="0002301B" w:rsidRDefault="0002301B" w:rsidP="0002301B">
      <w:pPr>
        <w:spacing w:after="0" w:line="240" w:lineRule="auto"/>
        <w:ind w:left="360"/>
        <w:rPr>
          <w:sz w:val="32"/>
          <w:szCs w:val="32"/>
        </w:rPr>
      </w:pP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  <w:r w:rsidRPr="0002301B">
        <w:rPr>
          <w:sz w:val="32"/>
          <w:szCs w:val="32"/>
        </w:rPr>
        <w:t>Здравствуйте! – ты скажешь человеку.</w:t>
      </w: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  <w:r w:rsidRPr="0002301B">
        <w:rPr>
          <w:sz w:val="32"/>
          <w:szCs w:val="32"/>
        </w:rPr>
        <w:t>Здравствуй! – улыбнется он в ответ.</w:t>
      </w: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  <w:r w:rsidRPr="0002301B">
        <w:rPr>
          <w:sz w:val="32"/>
          <w:szCs w:val="32"/>
        </w:rPr>
        <w:t>И, наверно не пойдёт в аптеку</w:t>
      </w:r>
    </w:p>
    <w:p w:rsidR="0002301B" w:rsidRDefault="0002301B" w:rsidP="0002301B">
      <w:pPr>
        <w:spacing w:after="0" w:line="240" w:lineRule="auto"/>
        <w:ind w:left="360"/>
        <w:rPr>
          <w:sz w:val="32"/>
          <w:szCs w:val="32"/>
        </w:rPr>
      </w:pPr>
      <w:r w:rsidRPr="0002301B">
        <w:rPr>
          <w:sz w:val="32"/>
          <w:szCs w:val="32"/>
        </w:rPr>
        <w:t>И здоровым будет много лет.</w:t>
      </w:r>
    </w:p>
    <w:p w:rsidR="0002301B" w:rsidRDefault="0002301B" w:rsidP="0002301B">
      <w:pPr>
        <w:spacing w:after="0" w:line="240" w:lineRule="auto"/>
        <w:ind w:left="360"/>
        <w:rPr>
          <w:sz w:val="32"/>
          <w:szCs w:val="32"/>
        </w:rPr>
      </w:pP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  <w:r w:rsidRPr="0002301B">
        <w:rPr>
          <w:sz w:val="32"/>
          <w:szCs w:val="32"/>
        </w:rPr>
        <w:t>За что мы говорим «спасибо»?</w:t>
      </w: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  <w:r w:rsidRPr="0002301B">
        <w:rPr>
          <w:sz w:val="32"/>
          <w:szCs w:val="32"/>
        </w:rPr>
        <w:t>За всё, что делают для нас.</w:t>
      </w: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  <w:r w:rsidRPr="0002301B">
        <w:rPr>
          <w:sz w:val="32"/>
          <w:szCs w:val="32"/>
        </w:rPr>
        <w:t>И мы припомнить не смогли бы-</w:t>
      </w:r>
    </w:p>
    <w:p w:rsidR="0002301B" w:rsidRDefault="0002301B" w:rsidP="0002301B">
      <w:pPr>
        <w:spacing w:after="0" w:line="240" w:lineRule="auto"/>
        <w:ind w:left="360"/>
        <w:rPr>
          <w:sz w:val="32"/>
          <w:szCs w:val="32"/>
        </w:rPr>
      </w:pPr>
      <w:r w:rsidRPr="0002301B">
        <w:rPr>
          <w:sz w:val="32"/>
          <w:szCs w:val="32"/>
        </w:rPr>
        <w:t>Кому сказали, сколько раз?</w:t>
      </w:r>
    </w:p>
    <w:p w:rsidR="0002301B" w:rsidRDefault="0002301B" w:rsidP="0002301B">
      <w:pPr>
        <w:spacing w:after="0" w:line="240" w:lineRule="auto"/>
        <w:ind w:left="360"/>
        <w:rPr>
          <w:sz w:val="32"/>
          <w:szCs w:val="32"/>
        </w:rPr>
      </w:pP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  <w:r w:rsidRPr="0002301B">
        <w:rPr>
          <w:sz w:val="32"/>
          <w:szCs w:val="32"/>
        </w:rPr>
        <w:t>Отменить, что ли, слово «пожалуйста»?</w:t>
      </w: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  <w:r w:rsidRPr="0002301B">
        <w:rPr>
          <w:sz w:val="32"/>
          <w:szCs w:val="32"/>
        </w:rPr>
        <w:t>Повторяем его поминутно.</w:t>
      </w: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  <w:r w:rsidRPr="0002301B">
        <w:rPr>
          <w:sz w:val="32"/>
          <w:szCs w:val="32"/>
        </w:rPr>
        <w:t>Нет, пожалуй, что без «пожалуйста»</w:t>
      </w:r>
    </w:p>
    <w:p w:rsidR="0002301B" w:rsidRPr="0002301B" w:rsidRDefault="0002301B" w:rsidP="0002301B">
      <w:pPr>
        <w:spacing w:after="0" w:line="240" w:lineRule="auto"/>
        <w:ind w:left="360"/>
        <w:rPr>
          <w:sz w:val="32"/>
          <w:szCs w:val="32"/>
        </w:rPr>
      </w:pPr>
      <w:r w:rsidRPr="0002301B">
        <w:rPr>
          <w:sz w:val="32"/>
          <w:szCs w:val="32"/>
        </w:rPr>
        <w:t>Нам становится неуютно.</w:t>
      </w:r>
    </w:p>
    <w:p w:rsidR="0002301B" w:rsidRPr="0002301B" w:rsidRDefault="0002301B" w:rsidP="00881105">
      <w:pPr>
        <w:rPr>
          <w:b/>
          <w:sz w:val="32"/>
          <w:szCs w:val="32"/>
        </w:rPr>
      </w:pPr>
    </w:p>
    <w:sectPr w:rsidR="0002301B" w:rsidRPr="0002301B" w:rsidSect="005D5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BED" w:rsidRDefault="004D2BED" w:rsidP="00881105">
      <w:pPr>
        <w:spacing w:after="0" w:line="240" w:lineRule="auto"/>
      </w:pPr>
      <w:r>
        <w:separator/>
      </w:r>
    </w:p>
  </w:endnote>
  <w:endnote w:type="continuationSeparator" w:id="0">
    <w:p w:rsidR="004D2BED" w:rsidRDefault="004D2BED" w:rsidP="0088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BED" w:rsidRDefault="004D2BED" w:rsidP="00881105">
      <w:pPr>
        <w:spacing w:after="0" w:line="240" w:lineRule="auto"/>
      </w:pPr>
      <w:r>
        <w:separator/>
      </w:r>
    </w:p>
  </w:footnote>
  <w:footnote w:type="continuationSeparator" w:id="0">
    <w:p w:rsidR="004D2BED" w:rsidRDefault="004D2BED" w:rsidP="00881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84FA9"/>
    <w:multiLevelType w:val="hybridMultilevel"/>
    <w:tmpl w:val="72FE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4F2"/>
    <w:rsid w:val="0002301B"/>
    <w:rsid w:val="00036CE5"/>
    <w:rsid w:val="000441C0"/>
    <w:rsid w:val="0005114F"/>
    <w:rsid w:val="000D4754"/>
    <w:rsid w:val="001364F2"/>
    <w:rsid w:val="001C3E67"/>
    <w:rsid w:val="002A33FE"/>
    <w:rsid w:val="002F4A43"/>
    <w:rsid w:val="00307B17"/>
    <w:rsid w:val="00350D08"/>
    <w:rsid w:val="00420B54"/>
    <w:rsid w:val="004870CC"/>
    <w:rsid w:val="00493704"/>
    <w:rsid w:val="004D2BED"/>
    <w:rsid w:val="0051223A"/>
    <w:rsid w:val="00586F50"/>
    <w:rsid w:val="005B75F0"/>
    <w:rsid w:val="005D51EF"/>
    <w:rsid w:val="006239CC"/>
    <w:rsid w:val="00630B97"/>
    <w:rsid w:val="00647DC8"/>
    <w:rsid w:val="00686A9B"/>
    <w:rsid w:val="007409EB"/>
    <w:rsid w:val="00852E5C"/>
    <w:rsid w:val="00881105"/>
    <w:rsid w:val="008D39C9"/>
    <w:rsid w:val="008E0B17"/>
    <w:rsid w:val="00937E5A"/>
    <w:rsid w:val="009410A4"/>
    <w:rsid w:val="0096772E"/>
    <w:rsid w:val="009E4181"/>
    <w:rsid w:val="00B54765"/>
    <w:rsid w:val="00B86D3F"/>
    <w:rsid w:val="00CB7BFE"/>
    <w:rsid w:val="00D13DCE"/>
    <w:rsid w:val="00DD5FEF"/>
    <w:rsid w:val="00EF1764"/>
    <w:rsid w:val="00F00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4F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1105"/>
  </w:style>
  <w:style w:type="paragraph" w:styleId="a6">
    <w:name w:val="footer"/>
    <w:basedOn w:val="a"/>
    <w:link w:val="a7"/>
    <w:uiPriority w:val="99"/>
    <w:semiHidden/>
    <w:unhideWhenUsed/>
    <w:rsid w:val="0088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1105"/>
  </w:style>
  <w:style w:type="table" w:styleId="a8">
    <w:name w:val="Table Grid"/>
    <w:basedOn w:val="a1"/>
    <w:uiPriority w:val="59"/>
    <w:rsid w:val="00881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EA45-AE80-47ED-8ACA-F5A7F0C9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10</cp:revision>
  <cp:lastPrinted>2010-04-11T04:31:00Z</cp:lastPrinted>
  <dcterms:created xsi:type="dcterms:W3CDTF">2010-03-08T04:19:00Z</dcterms:created>
  <dcterms:modified xsi:type="dcterms:W3CDTF">2012-03-13T08:44:00Z</dcterms:modified>
</cp:coreProperties>
</file>